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DF4D2" w14:textId="77777777" w:rsidR="000D61E6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tbl>
      <w:tblPr>
        <w:tblStyle w:val="ad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F01122" w14:paraId="15241942" w14:textId="77777777" w:rsidTr="00F01122">
        <w:trPr>
          <w:trHeight w:val="528"/>
        </w:trPr>
        <w:tc>
          <w:tcPr>
            <w:tcW w:w="1418" w:type="dxa"/>
          </w:tcPr>
          <w:p w14:paraId="72B2DC33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14:paraId="52B693BA" w14:textId="77777777" w:rsidR="00F01122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14:paraId="414E2282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14:paraId="6D8EAA31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втор изменений</w:t>
            </w:r>
          </w:p>
        </w:tc>
      </w:tr>
      <w:tr w:rsidR="00F01122" w14:paraId="1330FE3D" w14:textId="77777777" w:rsidTr="00F01122">
        <w:trPr>
          <w:trHeight w:val="336"/>
        </w:trPr>
        <w:tc>
          <w:tcPr>
            <w:tcW w:w="1418" w:type="dxa"/>
          </w:tcPr>
          <w:p w14:paraId="24E9AB68" w14:textId="5BA6CD9E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>
              <w:rPr>
                <w:b w:val="0"/>
                <w:color w:val="000000" w:themeColor="text1"/>
                <w:sz w:val="22"/>
                <w:lang w:val="en-US"/>
              </w:rPr>
              <w:t>2.1.</w:t>
            </w:r>
          </w:p>
        </w:tc>
        <w:tc>
          <w:tcPr>
            <w:tcW w:w="1550" w:type="dxa"/>
          </w:tcPr>
          <w:p w14:paraId="336171A0" w14:textId="61D30152" w:rsidR="00F01122" w:rsidRPr="005E6ADB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</w:t>
            </w:r>
            <w:r>
              <w:rPr>
                <w:b w:val="0"/>
                <w:color w:val="000000" w:themeColor="text1"/>
                <w:sz w:val="22"/>
                <w:lang w:val="en-US"/>
              </w:rPr>
              <w:t>9</w:t>
            </w:r>
            <w:r w:rsidR="00F01122">
              <w:rPr>
                <w:b w:val="0"/>
                <w:color w:val="000000" w:themeColor="text1"/>
                <w:sz w:val="22"/>
              </w:rPr>
              <w:t>.11.15</w:t>
            </w:r>
          </w:p>
        </w:tc>
        <w:tc>
          <w:tcPr>
            <w:tcW w:w="4394" w:type="dxa"/>
          </w:tcPr>
          <w:p w14:paraId="3C50CD7C" w14:textId="5C15B37E" w:rsidR="00F01122" w:rsidRPr="005E6ADB" w:rsidRDefault="00F01122" w:rsidP="00B942C9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Добавлены </w:t>
            </w:r>
            <w:r w:rsidR="00B942C9">
              <w:rPr>
                <w:b w:val="0"/>
                <w:color w:val="000000" w:themeColor="text1"/>
                <w:sz w:val="22"/>
              </w:rPr>
              <w:t>пункты</w:t>
            </w:r>
            <w:r>
              <w:rPr>
                <w:b w:val="0"/>
                <w:color w:val="000000" w:themeColor="text1"/>
                <w:sz w:val="22"/>
              </w:rPr>
              <w:t xml:space="preserve"> </w:t>
            </w:r>
            <w:proofErr w:type="gramStart"/>
            <w:r w:rsidR="00B942C9">
              <w:rPr>
                <w:b w:val="0"/>
                <w:color w:val="000000" w:themeColor="text1"/>
                <w:sz w:val="22"/>
              </w:rPr>
              <w:t>4.6.-</w:t>
            </w:r>
            <w:proofErr w:type="gramEnd"/>
            <w:r w:rsidR="00B942C9">
              <w:rPr>
                <w:b w:val="0"/>
                <w:color w:val="000000" w:themeColor="text1"/>
                <w:sz w:val="22"/>
              </w:rPr>
              <w:t>4.8.</w:t>
            </w:r>
            <w:r w:rsidR="005A356B">
              <w:rPr>
                <w:b w:val="0"/>
                <w:color w:val="000000" w:themeColor="text1"/>
                <w:sz w:val="22"/>
              </w:rPr>
              <w:t xml:space="preserve"> о проверке решения и ограничений на просмотр условия задач. Изменение пунк</w:t>
            </w:r>
            <w:r w:rsidR="00D74367">
              <w:rPr>
                <w:b w:val="0"/>
                <w:color w:val="000000" w:themeColor="text1"/>
                <w:sz w:val="22"/>
              </w:rPr>
              <w:t xml:space="preserve">та 4.10.2.5 и 4.10.2.9 в связи </w:t>
            </w:r>
            <w:r w:rsidR="005A356B">
              <w:rPr>
                <w:b w:val="0"/>
                <w:color w:val="000000" w:themeColor="text1"/>
                <w:sz w:val="22"/>
              </w:rPr>
              <w:t>с появлением термина «посылка»</w:t>
            </w:r>
          </w:p>
        </w:tc>
        <w:tc>
          <w:tcPr>
            <w:tcW w:w="1963" w:type="dxa"/>
          </w:tcPr>
          <w:p w14:paraId="02E7D708" w14:textId="3A8C84A5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сеев Михаил</w:t>
            </w:r>
          </w:p>
        </w:tc>
      </w:tr>
      <w:tr w:rsidR="00F01122" w14:paraId="051A48C9" w14:textId="77777777" w:rsidTr="00F01122">
        <w:trPr>
          <w:trHeight w:val="326"/>
        </w:trPr>
        <w:tc>
          <w:tcPr>
            <w:tcW w:w="1418" w:type="dxa"/>
          </w:tcPr>
          <w:p w14:paraId="599623B5" w14:textId="37DF835C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 w:rsidRPr="00B942C9">
              <w:rPr>
                <w:b w:val="0"/>
                <w:color w:val="000000" w:themeColor="text1"/>
                <w:sz w:val="22"/>
              </w:rPr>
              <w:t>3.0.</w:t>
            </w:r>
          </w:p>
        </w:tc>
        <w:tc>
          <w:tcPr>
            <w:tcW w:w="1550" w:type="dxa"/>
          </w:tcPr>
          <w:p w14:paraId="6FE4B469" w14:textId="06B05A4B" w:rsidR="00F01122" w:rsidRPr="005E6ADB" w:rsidRDefault="0079138A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5.12</w:t>
            </w:r>
            <w:r w:rsidR="00F01122">
              <w:rPr>
                <w:b w:val="0"/>
                <w:color w:val="000000" w:themeColor="text1"/>
                <w:sz w:val="22"/>
              </w:rPr>
              <w:t>.15</w:t>
            </w:r>
          </w:p>
        </w:tc>
        <w:tc>
          <w:tcPr>
            <w:tcW w:w="4394" w:type="dxa"/>
          </w:tcPr>
          <w:p w14:paraId="33EA224C" w14:textId="5FE2D075" w:rsidR="00F01122" w:rsidRPr="005E6ADB" w:rsidRDefault="005A356B" w:rsidP="000E1A27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Добавлены пункты </w:t>
            </w:r>
            <w:proofErr w:type="gramStart"/>
            <w:r>
              <w:rPr>
                <w:b w:val="0"/>
                <w:color w:val="000000" w:themeColor="text1"/>
                <w:sz w:val="22"/>
              </w:rPr>
              <w:t>4.4.-</w:t>
            </w:r>
            <w:proofErr w:type="gramEnd"/>
            <w:r>
              <w:rPr>
                <w:b w:val="0"/>
                <w:color w:val="000000" w:themeColor="text1"/>
                <w:sz w:val="22"/>
              </w:rPr>
              <w:t xml:space="preserve"> 4.1</w:t>
            </w:r>
            <w:r w:rsidR="000E1A27">
              <w:rPr>
                <w:b w:val="0"/>
                <w:color w:val="000000" w:themeColor="text1"/>
                <w:sz w:val="22"/>
              </w:rPr>
              <w:t>1</w:t>
            </w:r>
            <w:r>
              <w:rPr>
                <w:b w:val="0"/>
                <w:color w:val="000000" w:themeColor="text1"/>
                <w:sz w:val="22"/>
              </w:rPr>
              <w:t xml:space="preserve"> о рейтинге задачи и пользователя,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4.1</w:t>
            </w:r>
            <w:r w:rsidR="000E1A27">
              <w:rPr>
                <w:b w:val="0"/>
                <w:color w:val="000000" w:themeColor="text1"/>
                <w:sz w:val="22"/>
              </w:rPr>
              <w:t>4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о сохранении всех посылок пользователя и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2,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11. о рейтинге пользователя и просмотре статистик.</w:t>
            </w:r>
          </w:p>
        </w:tc>
        <w:tc>
          <w:tcPr>
            <w:tcW w:w="1963" w:type="dxa"/>
          </w:tcPr>
          <w:p w14:paraId="383284B8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DC74CB" w14:paraId="6B64B07B" w14:textId="77777777" w:rsidTr="00F01122">
        <w:trPr>
          <w:trHeight w:val="326"/>
        </w:trPr>
        <w:tc>
          <w:tcPr>
            <w:tcW w:w="1418" w:type="dxa"/>
          </w:tcPr>
          <w:p w14:paraId="492B18F2" w14:textId="59DCB2C0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1</w:t>
            </w:r>
            <w:r w:rsidR="00FA6B41">
              <w:rPr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1550" w:type="dxa"/>
          </w:tcPr>
          <w:p w14:paraId="1568E198" w14:textId="13F549F1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7.12.15</w:t>
            </w:r>
          </w:p>
        </w:tc>
        <w:tc>
          <w:tcPr>
            <w:tcW w:w="4394" w:type="dxa"/>
          </w:tcPr>
          <w:p w14:paraId="2F19502A" w14:textId="76A476EC" w:rsidR="00DC74CB" w:rsidRPr="00E96086" w:rsidRDefault="00E7545A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</w:t>
            </w:r>
            <w:r w:rsidR="00E96086" w:rsidRPr="00E96086">
              <w:rPr>
                <w:b w:val="0"/>
                <w:color w:val="000000" w:themeColor="text1"/>
                <w:sz w:val="22"/>
              </w:rPr>
              <w:t xml:space="preserve">Нумерация пунктов приведена в соответствие с нумерацией требований последней версии второго витка. </w:t>
            </w:r>
          </w:p>
          <w:p w14:paraId="03EFA0C3" w14:textId="1B751A1A" w:rsidR="00E96086" w:rsidRPr="00E96086" w:rsidRDefault="00E7545A" w:rsidP="00E96086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2.</w:t>
            </w:r>
            <w:r w:rsidR="00E96086" w:rsidRPr="00E96086">
              <w:rPr>
                <w:rFonts w:ascii="Times New Roman" w:hAnsi="Times New Roman" w:cs="Times New Roman"/>
                <w:lang w:eastAsia="ar-SA" w:bidi="ar-SA"/>
              </w:rPr>
              <w:t>Добавлен новый пункт 4.19</w:t>
            </w:r>
          </w:p>
          <w:p w14:paraId="73A34A59" w14:textId="464DB23E" w:rsidR="00E96086" w:rsidRPr="00E96086" w:rsidRDefault="00E7545A" w:rsidP="00E96086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</w:t>
            </w:r>
            <w:r w:rsidR="00E96086" w:rsidRPr="00E96086">
              <w:rPr>
                <w:rFonts w:ascii="Times New Roman" w:hAnsi="Times New Roman" w:cs="Times New Roman"/>
                <w:lang w:eastAsia="ar-SA" w:bidi="ar-SA"/>
              </w:rPr>
              <w:t>Изменены пункты 4.15-4.18 об изменении рейтингов пользователя и задачи.</w:t>
            </w:r>
          </w:p>
        </w:tc>
        <w:tc>
          <w:tcPr>
            <w:tcW w:w="1963" w:type="dxa"/>
          </w:tcPr>
          <w:p w14:paraId="5A683922" w14:textId="0442EDED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FA6B41" w14:paraId="3A205E3C" w14:textId="77777777" w:rsidTr="00F01122">
        <w:trPr>
          <w:trHeight w:val="326"/>
        </w:trPr>
        <w:tc>
          <w:tcPr>
            <w:tcW w:w="1418" w:type="dxa"/>
          </w:tcPr>
          <w:p w14:paraId="1AC6F815" w14:textId="06CBF759" w:rsidR="00FA6B41" w:rsidRDefault="00FA6B41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2.</w:t>
            </w:r>
          </w:p>
        </w:tc>
        <w:tc>
          <w:tcPr>
            <w:tcW w:w="1550" w:type="dxa"/>
          </w:tcPr>
          <w:p w14:paraId="5E27FED1" w14:textId="02C24A0B" w:rsidR="00FA6B41" w:rsidRDefault="00FA6B41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2.02.16</w:t>
            </w:r>
          </w:p>
        </w:tc>
        <w:tc>
          <w:tcPr>
            <w:tcW w:w="4394" w:type="dxa"/>
          </w:tcPr>
          <w:p w14:paraId="69B903C5" w14:textId="77777777" w:rsidR="00FA6B41" w:rsidRDefault="00FA6B41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 Добавлены пункты 4.9.2.13.1-4.9.2.13.5 об информации на вкладке «Статистика»</w:t>
            </w:r>
          </w:p>
          <w:p w14:paraId="40E323B4" w14:textId="44D4CF27" w:rsid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 xml:space="preserve">2. Изменены пункты </w:t>
            </w:r>
            <w:r w:rsidR="00EB2094">
              <w:rPr>
                <w:rFonts w:ascii="Times New Roman" w:hAnsi="Times New Roman" w:cs="Times New Roman"/>
                <w:lang w:eastAsia="ar-SA" w:bidi="ar-SA"/>
              </w:rPr>
              <w:t xml:space="preserve">4.11, </w:t>
            </w:r>
            <w:r>
              <w:rPr>
                <w:rFonts w:ascii="Times New Roman" w:hAnsi="Times New Roman" w:cs="Times New Roman"/>
                <w:lang w:eastAsia="ar-SA" w:bidi="ar-SA"/>
              </w:rPr>
              <w:t>4.14 – 4.15 об алгоритмах изменения рейтингов задачи и пользователя</w:t>
            </w:r>
          </w:p>
          <w:p w14:paraId="3F6772D0" w14:textId="26DE19BF" w:rsidR="00FA6B41" w:rsidRP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 Добавлен пункт 4.18 о предоставлении пользователю задачи для решения</w:t>
            </w:r>
          </w:p>
        </w:tc>
        <w:tc>
          <w:tcPr>
            <w:tcW w:w="1963" w:type="dxa"/>
          </w:tcPr>
          <w:p w14:paraId="318E68C3" w14:textId="77777777" w:rsidR="00FA6B41" w:rsidRDefault="00FA6B41" w:rsidP="00FA6B41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,</w:t>
            </w:r>
          </w:p>
          <w:p w14:paraId="7EAC7C10" w14:textId="34E800B0" w:rsidR="00FA6B41" w:rsidRP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proofErr w:type="spellStart"/>
            <w:r w:rsidRPr="00FA6B41">
              <w:rPr>
                <w:rFonts w:ascii="Times New Roman" w:hAnsi="Times New Roman" w:cs="Times New Roman"/>
                <w:lang w:eastAsia="ar-SA" w:bidi="ar-SA"/>
              </w:rPr>
              <w:t>Бидзиля</w:t>
            </w:r>
            <w:proofErr w:type="spellEnd"/>
            <w:r w:rsidRPr="00FA6B41">
              <w:rPr>
                <w:rFonts w:ascii="Times New Roman" w:hAnsi="Times New Roman" w:cs="Times New Roman"/>
                <w:lang w:eastAsia="ar-SA" w:bidi="ar-SA"/>
              </w:rPr>
              <w:t xml:space="preserve"> Владислав</w:t>
            </w:r>
            <w:r>
              <w:rPr>
                <w:rFonts w:ascii="Times New Roman" w:hAnsi="Times New Roman" w:cs="Times New Roman"/>
                <w:lang w:eastAsia="ar-SA" w:bidi="ar-SA"/>
              </w:rPr>
              <w:t>, Сорокин Станислав</w:t>
            </w:r>
          </w:p>
        </w:tc>
      </w:tr>
    </w:tbl>
    <w:p w14:paraId="3D560471" w14:textId="3F55D968"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14:paraId="27F528F6" w14:textId="77777777"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14:paraId="03312AE8" w14:textId="77777777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14:paraId="1047A8FA" w14:textId="77777777"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14:paraId="282A361F" w14:textId="72E765C0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значение </w:t>
      </w:r>
      <w:r w:rsidR="00B5609B">
        <w:rPr>
          <w:rFonts w:ascii="Times New Roman" w:hAnsi="Times New Roman" w:cs="Times New Roman"/>
          <w:b/>
        </w:rPr>
        <w:t xml:space="preserve">и цели </w:t>
      </w:r>
      <w:r>
        <w:rPr>
          <w:rFonts w:ascii="Times New Roman" w:hAnsi="Times New Roman" w:cs="Times New Roman"/>
          <w:b/>
        </w:rPr>
        <w:t>системы</w:t>
      </w:r>
    </w:p>
    <w:p w14:paraId="53DAB57D" w14:textId="0C68B489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Назначение системы</w:t>
      </w:r>
    </w:p>
    <w:p w14:paraId="766B0FB0" w14:textId="08714CD0" w:rsidR="000D61E6" w:rsidRDefault="000D61E6" w:rsidP="00B5609B">
      <w:pPr>
        <w:pStyle w:val="a3"/>
        <w:spacing w:line="360" w:lineRule="auto"/>
        <w:ind w:left="567" w:firstLine="426"/>
        <w:jc w:val="both"/>
        <w:rPr>
          <w:rFonts w:ascii="Times New Roman" w:eastAsia="Times New Roman" w:hAnsi="Times New Roman" w:cs="Times New Roman"/>
        </w:rPr>
      </w:pPr>
      <w:r w:rsidRPr="00B5609B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14:paraId="769666E6" w14:textId="4194B221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Цели системы</w:t>
      </w:r>
    </w:p>
    <w:p w14:paraId="322BE8F1" w14:textId="708A804B" w:rsidR="00B5609B" w:rsidRDefault="00B5609B" w:rsidP="00B5609B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Системы являются:</w:t>
      </w:r>
    </w:p>
    <w:p w14:paraId="59943D37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овершенствование навыков пользователя в области программирования;</w:t>
      </w:r>
    </w:p>
    <w:p w14:paraId="26FD54C1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ышение эффективности процесса обучения за счет возможности получать задачи, соответствующие текущему уровню знаний в каждом из разделов;</w:t>
      </w:r>
    </w:p>
    <w:p w14:paraId="5FA9278F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втоматизация процесса проверки решений задач и предоставление пользователю информации об относительном качестве его знаний. </w:t>
      </w:r>
    </w:p>
    <w:p w14:paraId="0445B745" w14:textId="77777777" w:rsidR="000F28F7" w:rsidRPr="00941EB6" w:rsidRDefault="000D61E6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14:paraId="01948DF0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3B15E8AF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528C59C4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6D5C917D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134647B9" w14:textId="02CDB9B2" w:rsidR="000D61E6" w:rsidRPr="00076FDD" w:rsidRDefault="000D61E6" w:rsidP="00076FDD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76FDD">
        <w:rPr>
          <w:rFonts w:ascii="Times New Roman" w:hAnsi="Times New Roman" w:cs="Times New Roman"/>
        </w:rPr>
        <w:t xml:space="preserve">Система должна предоставлять </w:t>
      </w:r>
      <w:bookmarkStart w:id="0" w:name="OLE_LINK2"/>
      <w:bookmarkStart w:id="1" w:name="OLE_LINK3"/>
      <w:r w:rsidRPr="00076FDD">
        <w:rPr>
          <w:rFonts w:ascii="Times New Roman" w:hAnsi="Times New Roman" w:cs="Times New Roman"/>
        </w:rPr>
        <w:t xml:space="preserve">возможность просмотра </w:t>
      </w:r>
      <w:r w:rsidR="005B1BDB" w:rsidRPr="00076FDD">
        <w:rPr>
          <w:rFonts w:ascii="Times New Roman" w:hAnsi="Times New Roman" w:cs="Times New Roman"/>
        </w:rPr>
        <w:t xml:space="preserve">условий </w:t>
      </w:r>
      <w:r w:rsidRPr="00076FDD">
        <w:rPr>
          <w:rFonts w:ascii="Times New Roman" w:hAnsi="Times New Roman" w:cs="Times New Roman"/>
        </w:rPr>
        <w:t>задач.</w:t>
      </w:r>
    </w:p>
    <w:bookmarkEnd w:id="0"/>
    <w:bookmarkEnd w:id="1"/>
    <w:p w14:paraId="0A3A397C" w14:textId="77777777" w:rsid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 w:rsidR="0067220B"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14:paraId="76BC0324" w14:textId="77777777" w:rsidR="0067220B" w:rsidRDefault="00941EB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выдавать вердикт о правильности решения задачи после отправки решения пользователем.</w:t>
      </w:r>
    </w:p>
    <w:p w14:paraId="25D165A7" w14:textId="7DA406D7" w:rsidR="00B81890" w:rsidRPr="00206AE9" w:rsidRDefault="00B81890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  <w:color w:val="000000" w:themeColor="text1"/>
        </w:rPr>
      </w:pPr>
      <w:r w:rsidRPr="00206AE9">
        <w:rPr>
          <w:rFonts w:ascii="Times New Roman" w:hAnsi="Times New Roman" w:cs="Times New Roman"/>
          <w:color w:val="000000" w:themeColor="text1"/>
        </w:rPr>
        <w:t>Система должна уведомлять пользователя о том, что в разделе нет доступных для решения задач, если в разделе нет ни одной задачи или все они уже были реше</w:t>
      </w:r>
      <w:r w:rsidR="00335BC5" w:rsidRPr="00206AE9">
        <w:rPr>
          <w:rFonts w:ascii="Times New Roman" w:hAnsi="Times New Roman" w:cs="Times New Roman"/>
          <w:color w:val="000000" w:themeColor="text1"/>
        </w:rPr>
        <w:t xml:space="preserve">ны (не решены) </w:t>
      </w:r>
      <w:r w:rsidRPr="00206AE9">
        <w:rPr>
          <w:rFonts w:ascii="Times New Roman" w:hAnsi="Times New Roman" w:cs="Times New Roman"/>
          <w:color w:val="000000" w:themeColor="text1"/>
        </w:rPr>
        <w:t>пользователем.</w:t>
      </w:r>
    </w:p>
    <w:p w14:paraId="6D358EF5" w14:textId="77777777" w:rsidR="008C5DFC" w:rsidRDefault="008C5DFC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оставлять пользователю только одну открытую задачу в разделе для решения.</w:t>
      </w:r>
    </w:p>
    <w:p w14:paraId="3ABA3E4C" w14:textId="18A755FA" w:rsidR="00074072" w:rsidRPr="004F3C18" w:rsidRDefault="00B5609B" w:rsidP="00A67E83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r>
        <w:rPr>
          <w:rStyle w:val="a6"/>
        </w:rPr>
        <w:commentReference w:id="2"/>
      </w:r>
      <w:commentRangeStart w:id="3"/>
      <w:r w:rsidR="00074072" w:rsidRPr="004F3C18">
        <w:rPr>
          <w:rFonts w:ascii="Times New Roman" w:hAnsi="Times New Roman" w:cs="Times New Roman"/>
        </w:rPr>
        <w:t>Система должна выдавать сообщение об ошибке, если пользователь попытается просмотреть условие закрытой задачи.</w:t>
      </w:r>
      <w:commentRangeEnd w:id="3"/>
      <w:r w:rsidR="00DC30CA">
        <w:rPr>
          <w:rStyle w:val="a6"/>
        </w:rPr>
        <w:commentReference w:id="3"/>
      </w:r>
    </w:p>
    <w:p w14:paraId="15F4B5AA" w14:textId="77777777" w:rsidR="00074072" w:rsidRPr="003D34A9" w:rsidRDefault="00AB7916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commentRangeStart w:id="4"/>
      <w:r w:rsidRPr="003D34A9">
        <w:rPr>
          <w:rFonts w:ascii="Times New Roman" w:hAnsi="Times New Roman" w:cs="Times New Roman"/>
        </w:rPr>
        <w:t>Система должна обеспечивать проверку посылки на множестве тестов.</w:t>
      </w:r>
      <w:commentRangeEnd w:id="4"/>
      <w:r w:rsidR="00DC30CA">
        <w:rPr>
          <w:rStyle w:val="a6"/>
        </w:rPr>
        <w:commentReference w:id="4"/>
      </w:r>
    </w:p>
    <w:p w14:paraId="67E9FC3E" w14:textId="77777777" w:rsidR="00074072" w:rsidRPr="000F28F7" w:rsidRDefault="00074072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commentRangeStart w:id="5"/>
      <w:r w:rsidRPr="003D34A9">
        <w:rPr>
          <w:rFonts w:ascii="Times New Roman" w:hAnsi="Times New Roman" w:cs="Times New Roman"/>
        </w:rPr>
        <w:t>Система должна обеспечивать процесс проверки решения задачи, присланной пользователем</w:t>
      </w:r>
      <w:r w:rsidR="007B560B">
        <w:rPr>
          <w:rFonts w:ascii="Times New Roman" w:hAnsi="Times New Roman" w:cs="Times New Roman"/>
        </w:rPr>
        <w:t>,</w:t>
      </w:r>
      <w:r w:rsidRPr="003D34A9">
        <w:rPr>
          <w:rFonts w:ascii="Times New Roman" w:hAnsi="Times New Roman" w:cs="Times New Roman"/>
        </w:rPr>
        <w:t xml:space="preserve"> в фоновом режиме, то есть пользователь после отправки решения не ожидает вынесения вердикта по задаче, а продолжает работу с систем</w:t>
      </w:r>
      <w:r w:rsidR="003D34A9">
        <w:rPr>
          <w:rFonts w:ascii="Times New Roman" w:hAnsi="Times New Roman" w:cs="Times New Roman"/>
        </w:rPr>
        <w:t>ой.</w:t>
      </w:r>
      <w:commentRangeEnd w:id="5"/>
      <w:r w:rsidR="00EB10C1">
        <w:rPr>
          <w:rStyle w:val="a6"/>
        </w:rPr>
        <w:commentReference w:id="5"/>
      </w:r>
    </w:p>
    <w:p w14:paraId="167ECD4A" w14:textId="77777777" w:rsidR="000D61E6" w:rsidRPr="000D61E6" w:rsidRDefault="000D61E6" w:rsidP="00206AE9">
      <w:pPr>
        <w:pStyle w:val="a3"/>
        <w:numPr>
          <w:ilvl w:val="1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14:paraId="19963F8A" w14:textId="68186FD2" w:rsidR="000D61E6" w:rsidRDefault="000D61E6" w:rsidP="004D12AD">
      <w:pPr>
        <w:pStyle w:val="a3"/>
        <w:numPr>
          <w:ilvl w:val="2"/>
          <w:numId w:val="14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авторизованному пользователю:</w:t>
      </w:r>
    </w:p>
    <w:p w14:paraId="341058B1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14:paraId="722743AF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14:paraId="675C720E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60906910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14:paraId="5D5E5778" w14:textId="5A9BE01F" w:rsidR="00F01122" w:rsidRPr="00F01122" w:rsidRDefault="000D61E6" w:rsidP="004D12AD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ованному пользователю:</w:t>
      </w:r>
    </w:p>
    <w:p w14:paraId="7A2A7E3D" w14:textId="074E759B" w:rsidR="000D61E6" w:rsidRPr="00F01122" w:rsidRDefault="000D61E6" w:rsidP="004D12AD">
      <w:pPr>
        <w:pStyle w:val="a3"/>
        <w:numPr>
          <w:ilvl w:val="3"/>
          <w:numId w:val="14"/>
        </w:numPr>
        <w:tabs>
          <w:tab w:val="left" w:pos="1560"/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proofErr w:type="spellStart"/>
      <w:r w:rsidRPr="00F01122">
        <w:rPr>
          <w:rFonts w:ascii="Times New Roman" w:hAnsi="Times New Roman" w:cs="Times New Roman"/>
        </w:rPr>
        <w:t>Деавторизация</w:t>
      </w:r>
      <w:proofErr w:type="spellEnd"/>
      <w:r w:rsidRPr="00F01122">
        <w:rPr>
          <w:rFonts w:ascii="Times New Roman" w:hAnsi="Times New Roman" w:cs="Times New Roman"/>
        </w:rPr>
        <w:t>;</w:t>
      </w:r>
    </w:p>
    <w:p w14:paraId="4B39F514" w14:textId="77777777" w:rsidR="000D61E6" w:rsidRDefault="000D61E6" w:rsidP="005A356B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 xml:space="preserve">Просмотр списка разделов и тестовых задач по каждому из </w:t>
      </w:r>
      <w:r w:rsidRPr="000D61E6">
        <w:rPr>
          <w:rFonts w:ascii="Times New Roman" w:hAnsi="Times New Roman" w:cs="Times New Roman"/>
        </w:rPr>
        <w:lastRenderedPageBreak/>
        <w:t>разделов;</w:t>
      </w:r>
    </w:p>
    <w:p w14:paraId="097BD11E" w14:textId="77777777" w:rsidR="0067220B" w:rsidRPr="0067220B" w:rsidRDefault="0067220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;</w:t>
      </w:r>
    </w:p>
    <w:p w14:paraId="6E121EFF" w14:textId="77777777" w:rsidR="0067220B" w:rsidRPr="0067220B" w:rsidRDefault="008C5DFC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C5DFC">
        <w:rPr>
          <w:rFonts w:ascii="Times New Roman" w:hAnsi="Times New Roman" w:cs="Times New Roman"/>
          <w:szCs w:val="24"/>
        </w:rPr>
        <w:t>Чтение условия</w:t>
      </w:r>
      <w:r w:rsidR="0067220B" w:rsidRPr="008C5DFC">
        <w:rPr>
          <w:rFonts w:ascii="Times New Roman" w:hAnsi="Times New Roman" w:cs="Times New Roman"/>
          <w:szCs w:val="24"/>
        </w:rPr>
        <w:t xml:space="preserve"> задач</w:t>
      </w:r>
      <w:r w:rsidRPr="008C5DFC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, </w:t>
      </w:r>
      <w:r w:rsidR="0067220B">
        <w:rPr>
          <w:rFonts w:ascii="Times New Roman" w:hAnsi="Times New Roman" w:cs="Times New Roman"/>
          <w:szCs w:val="24"/>
        </w:rPr>
        <w:t>предложенных Системой;</w:t>
      </w:r>
    </w:p>
    <w:p w14:paraId="483C1831" w14:textId="77777777" w:rsidR="0067220B" w:rsidRPr="0067220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commentRangeStart w:id="6"/>
      <w:r>
        <w:rPr>
          <w:rFonts w:ascii="Times New Roman" w:hAnsi="Times New Roman" w:cs="Times New Roman"/>
          <w:szCs w:val="24"/>
        </w:rPr>
        <w:t xml:space="preserve">Отправка </w:t>
      </w:r>
      <w:r w:rsidR="00433FA7">
        <w:rPr>
          <w:rFonts w:ascii="Times New Roman" w:hAnsi="Times New Roman" w:cs="Times New Roman"/>
          <w:szCs w:val="24"/>
        </w:rPr>
        <w:t>пос</w:t>
      </w:r>
      <w:r w:rsidR="00433FA7" w:rsidRPr="00433FA7">
        <w:rPr>
          <w:rFonts w:ascii="Times New Roman" w:hAnsi="Times New Roman" w:cs="Times New Roman"/>
          <w:szCs w:val="24"/>
        </w:rPr>
        <w:t>ы</w:t>
      </w:r>
      <w:r w:rsidR="00433FA7">
        <w:rPr>
          <w:rFonts w:ascii="Times New Roman" w:hAnsi="Times New Roman" w:cs="Times New Roman"/>
          <w:szCs w:val="24"/>
        </w:rPr>
        <w:t>л</w:t>
      </w:r>
      <w:r w:rsidR="00433FA7" w:rsidRPr="00433FA7">
        <w:rPr>
          <w:rFonts w:ascii="Times New Roman" w:hAnsi="Times New Roman" w:cs="Times New Roman"/>
          <w:szCs w:val="24"/>
        </w:rPr>
        <w:t>ки</w:t>
      </w:r>
      <w:r w:rsidR="00433FA7">
        <w:rPr>
          <w:rFonts w:ascii="Times New Roman" w:hAnsi="Times New Roman" w:cs="Times New Roman"/>
          <w:szCs w:val="24"/>
        </w:rPr>
        <w:t>, содержащей решение задачи</w:t>
      </w:r>
      <w:r w:rsidR="000D5D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виде текстового файла с исходным кодом, написа</w:t>
      </w:r>
      <w:r w:rsidR="00B81890">
        <w:rPr>
          <w:rFonts w:ascii="Times New Roman" w:hAnsi="Times New Roman" w:cs="Times New Roman"/>
          <w:szCs w:val="24"/>
        </w:rPr>
        <w:t xml:space="preserve">нным на языке программирования </w:t>
      </w:r>
      <w:r>
        <w:rPr>
          <w:rFonts w:ascii="Times New Roman" w:hAnsi="Times New Roman" w:cs="Times New Roman"/>
          <w:szCs w:val="24"/>
        </w:rPr>
        <w:t>С++;</w:t>
      </w:r>
      <w:commentRangeEnd w:id="6"/>
      <w:r w:rsidR="00DC30CA">
        <w:rPr>
          <w:rStyle w:val="a6"/>
        </w:rPr>
        <w:commentReference w:id="6"/>
      </w:r>
    </w:p>
    <w:p w14:paraId="4478FDDF" w14:textId="77777777" w:rsidR="0067220B" w:rsidRPr="00C452D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;</w:t>
      </w:r>
    </w:p>
    <w:p w14:paraId="24B7138A" w14:textId="474BAC65" w:rsidR="00B5609B" w:rsidRPr="00BB5B49" w:rsidRDefault="00B5609B" w:rsidP="005A356B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2835" w:hanging="850"/>
        <w:jc w:val="both"/>
        <w:rPr>
          <w:rFonts w:ascii="Times New Roman" w:hAnsi="Times New Roman" w:cs="Times New Roman"/>
        </w:rPr>
      </w:pPr>
      <w:r w:rsidRPr="00BB5B49">
        <w:rPr>
          <w:rFonts w:ascii="Times New Roman" w:hAnsi="Times New Roman" w:cs="Times New Roman"/>
          <w:szCs w:val="24"/>
        </w:rPr>
        <w:t>Просмотр предлагаемого решения закрытой задачи</w:t>
      </w:r>
      <w:r>
        <w:rPr>
          <w:rFonts w:ascii="Times New Roman" w:hAnsi="Times New Roman" w:cs="Times New Roman"/>
          <w:szCs w:val="24"/>
        </w:rPr>
        <w:t>;</w:t>
      </w:r>
    </w:p>
    <w:p w14:paraId="70B02754" w14:textId="77777777" w:rsidR="00C452DB" w:rsidRPr="00C452DB" w:rsidRDefault="00C452D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D64FD">
        <w:rPr>
          <w:rFonts w:ascii="Times New Roman" w:hAnsi="Times New Roman" w:cs="Times New Roman"/>
        </w:rPr>
        <w:t>Доступ в личный кабинет</w:t>
      </w:r>
      <w:r w:rsidRPr="000D61E6">
        <w:rPr>
          <w:rFonts w:ascii="Times New Roman" w:hAnsi="Times New Roman" w:cs="Times New Roman"/>
        </w:rPr>
        <w:t>;</w:t>
      </w:r>
    </w:p>
    <w:p w14:paraId="30E1C11F" w14:textId="77777777" w:rsidR="0067220B" w:rsidRPr="005A356B" w:rsidRDefault="000D5DCF" w:rsidP="00E7545A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835" w:hanging="850"/>
        <w:jc w:val="both"/>
        <w:rPr>
          <w:rFonts w:ascii="Times New Roman" w:hAnsi="Times New Roman" w:cs="Times New Roman"/>
        </w:rPr>
      </w:pPr>
      <w:commentRangeStart w:id="7"/>
      <w:r w:rsidRPr="008D64FD">
        <w:rPr>
          <w:rFonts w:ascii="Times New Roman" w:hAnsi="Times New Roman" w:cs="Times New Roman"/>
          <w:szCs w:val="24"/>
        </w:rPr>
        <w:t>Просмотр всех посылок в Личном кабинете</w:t>
      </w:r>
      <w:r w:rsidR="008D64FD" w:rsidRPr="008D64FD">
        <w:rPr>
          <w:rFonts w:ascii="Times New Roman" w:hAnsi="Times New Roman" w:cs="Times New Roman"/>
          <w:szCs w:val="24"/>
        </w:rPr>
        <w:t>;</w:t>
      </w:r>
      <w:commentRangeEnd w:id="7"/>
      <w:r w:rsidR="00750EFA">
        <w:rPr>
          <w:rStyle w:val="a6"/>
        </w:rPr>
        <w:commentReference w:id="7"/>
      </w:r>
    </w:p>
    <w:p w14:paraId="11320F17" w14:textId="15E78900" w:rsidR="00941EB6" w:rsidRDefault="00941EB6" w:rsidP="00E7545A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14:paraId="40FB691A" w14:textId="489C6E5F" w:rsidR="004C2E93" w:rsidRPr="004F3C18" w:rsidRDefault="00941EB6" w:rsidP="004D12AD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  <w:r w:rsidR="004F3C18" w:rsidRPr="004F3C18">
        <w:rPr>
          <w:rFonts w:ascii="Times New Roman" w:hAnsi="Times New Roman" w:cs="Times New Roman"/>
        </w:rPr>
        <w:t>;</w:t>
      </w:r>
    </w:p>
    <w:p w14:paraId="34430E3A" w14:textId="4AA5CC43" w:rsidR="004F3C18" w:rsidRPr="005B323D" w:rsidRDefault="004F3C18" w:rsidP="00E7545A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2694" w:hanging="709"/>
        <w:rPr>
          <w:rFonts w:ascii="Times New Roman" w:hAnsi="Times New Roman" w:cs="Times New Roman"/>
        </w:rPr>
      </w:pPr>
      <w:commentRangeStart w:id="8"/>
      <w:r w:rsidRPr="005B323D">
        <w:rPr>
          <w:rFonts w:ascii="Times New Roman" w:hAnsi="Times New Roman" w:cs="Times New Roman"/>
        </w:rPr>
        <w:t>Наличие рейтинга в каждом разделе;</w:t>
      </w:r>
      <w:commentRangeEnd w:id="8"/>
      <w:r>
        <w:rPr>
          <w:rStyle w:val="a6"/>
        </w:rPr>
        <w:commentReference w:id="8"/>
      </w:r>
    </w:p>
    <w:p w14:paraId="1CACF431" w14:textId="58C9B36A" w:rsidR="00063551" w:rsidRPr="00063551" w:rsidRDefault="004F3C18" w:rsidP="00E7545A">
      <w:pPr>
        <w:pStyle w:val="a3"/>
        <w:numPr>
          <w:ilvl w:val="3"/>
          <w:numId w:val="14"/>
        </w:numPr>
        <w:tabs>
          <w:tab w:val="left" w:pos="2552"/>
          <w:tab w:val="left" w:pos="3261"/>
        </w:tabs>
        <w:spacing w:line="360" w:lineRule="auto"/>
        <w:ind w:left="2977" w:hanging="992"/>
        <w:jc w:val="both"/>
        <w:rPr>
          <w:rFonts w:ascii="Times New Roman" w:hAnsi="Times New Roman" w:cs="Times New Roman"/>
        </w:rPr>
      </w:pPr>
      <w:commentRangeStart w:id="9"/>
      <w:r>
        <w:rPr>
          <w:rFonts w:ascii="Times New Roman" w:hAnsi="Times New Roman" w:cs="Times New Roman"/>
          <w:szCs w:val="24"/>
        </w:rPr>
        <w:t xml:space="preserve">Просмотр </w:t>
      </w:r>
      <w:r w:rsidR="00063551">
        <w:rPr>
          <w:rFonts w:ascii="Times New Roman" w:hAnsi="Times New Roman" w:cs="Times New Roman"/>
          <w:szCs w:val="24"/>
        </w:rPr>
        <w:t xml:space="preserve">следующих </w:t>
      </w:r>
      <w:r>
        <w:rPr>
          <w:rFonts w:ascii="Times New Roman" w:hAnsi="Times New Roman" w:cs="Times New Roman"/>
          <w:szCs w:val="24"/>
        </w:rPr>
        <w:t>статистик</w:t>
      </w:r>
      <w:r w:rsidR="00063551">
        <w:rPr>
          <w:rFonts w:ascii="Times New Roman" w:hAnsi="Times New Roman" w:cs="Times New Roman"/>
          <w:szCs w:val="24"/>
        </w:rPr>
        <w:t xml:space="preserve"> по всем разделам или по выбранному пользователем разделу</w:t>
      </w:r>
      <w:commentRangeEnd w:id="9"/>
      <w:r w:rsidR="00970916">
        <w:rPr>
          <w:rStyle w:val="a6"/>
        </w:rPr>
        <w:commentReference w:id="9"/>
      </w:r>
    </w:p>
    <w:p w14:paraId="78353274" w14:textId="77777777" w:rsidR="00063551" w:rsidRPr="00063551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График изменения рейтинга пользователя за последний месяц;</w:t>
      </w:r>
    </w:p>
    <w:p w14:paraId="6BE26EC9" w14:textId="0A035ACC" w:rsidR="00063551" w:rsidRPr="00063551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закрытых задач;</w:t>
      </w:r>
    </w:p>
    <w:p w14:paraId="230E4DC8" w14:textId="6D4FA749" w:rsidR="00063551" w:rsidRPr="00294DA2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Количество </w:t>
      </w:r>
      <w:r w:rsidR="00294DA2">
        <w:rPr>
          <w:rFonts w:ascii="Times New Roman" w:hAnsi="Times New Roman" w:cs="Times New Roman"/>
          <w:szCs w:val="24"/>
        </w:rPr>
        <w:t xml:space="preserve">и процентное соотношение в общем количестве закрытых </w:t>
      </w:r>
      <w:r>
        <w:rPr>
          <w:rFonts w:ascii="Times New Roman" w:hAnsi="Times New Roman" w:cs="Times New Roman"/>
          <w:szCs w:val="24"/>
        </w:rPr>
        <w:t>задач</w:t>
      </w:r>
      <w:r w:rsidR="00294DA2">
        <w:rPr>
          <w:rFonts w:ascii="Times New Roman" w:hAnsi="Times New Roman" w:cs="Times New Roman"/>
          <w:szCs w:val="24"/>
        </w:rPr>
        <w:t>, по которым пользователь сдался</w:t>
      </w:r>
      <w:r>
        <w:rPr>
          <w:rFonts w:ascii="Times New Roman" w:hAnsi="Times New Roman" w:cs="Times New Roman"/>
          <w:szCs w:val="24"/>
        </w:rPr>
        <w:t>;</w:t>
      </w:r>
    </w:p>
    <w:p w14:paraId="7314D6B9" w14:textId="19EE5BE9" w:rsidR="00294DA2" w:rsidRPr="00294DA2" w:rsidRDefault="00294DA2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и процентное соотношение в общем количестве закрытых задач, по которым пользователь совершил посылки с вердиктом «</w:t>
      </w:r>
      <w:r>
        <w:rPr>
          <w:rFonts w:ascii="Times New Roman" w:hAnsi="Times New Roman" w:cs="Times New Roman"/>
          <w:szCs w:val="24"/>
          <w:lang w:val="en-US"/>
        </w:rPr>
        <w:t>AC</w:t>
      </w:r>
      <w:r>
        <w:rPr>
          <w:rFonts w:ascii="Times New Roman" w:hAnsi="Times New Roman" w:cs="Times New Roman"/>
          <w:szCs w:val="24"/>
        </w:rPr>
        <w:t xml:space="preserve">» до того, как сдался; </w:t>
      </w:r>
    </w:p>
    <w:p w14:paraId="191EAB40" w14:textId="7F36E17D" w:rsidR="004F3C18" w:rsidRPr="00E7545A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Положение пользователя в </w:t>
      </w:r>
      <w:r w:rsidR="00294DA2">
        <w:rPr>
          <w:rFonts w:ascii="Times New Roman" w:hAnsi="Times New Roman" w:cs="Times New Roman"/>
          <w:szCs w:val="24"/>
        </w:rPr>
        <w:t>списке</w:t>
      </w:r>
      <w:r>
        <w:rPr>
          <w:rFonts w:ascii="Times New Roman" w:hAnsi="Times New Roman" w:cs="Times New Roman"/>
          <w:szCs w:val="24"/>
        </w:rPr>
        <w:t xml:space="preserve"> пользователей</w:t>
      </w:r>
      <w:r w:rsidR="00294DA2">
        <w:rPr>
          <w:rFonts w:ascii="Times New Roman" w:hAnsi="Times New Roman" w:cs="Times New Roman"/>
          <w:szCs w:val="24"/>
        </w:rPr>
        <w:t xml:space="preserve">, ранжированному </w:t>
      </w:r>
      <w:r>
        <w:rPr>
          <w:rFonts w:ascii="Times New Roman" w:hAnsi="Times New Roman" w:cs="Times New Roman"/>
          <w:szCs w:val="24"/>
        </w:rPr>
        <w:t>по рейтингу</w:t>
      </w:r>
      <w:r w:rsidR="00294DA2">
        <w:rPr>
          <w:rFonts w:ascii="Times New Roman" w:hAnsi="Times New Roman" w:cs="Times New Roman"/>
          <w:szCs w:val="24"/>
        </w:rPr>
        <w:t>;</w:t>
      </w:r>
    </w:p>
    <w:p w14:paraId="7EDA132A" w14:textId="61D1E5A6" w:rsidR="009F16B1" w:rsidRPr="004C2E93" w:rsidRDefault="009F16B1" w:rsidP="00AD278E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4C2E93"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14:paraId="618F1F8B" w14:textId="77777777" w:rsidR="00AD278E" w:rsidRPr="00AD278E" w:rsidRDefault="009F16B1" w:rsidP="00AD278E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14:paraId="139CB4F7" w14:textId="4EF352E7" w:rsidR="009F16B1" w:rsidRPr="00AD278E" w:rsidRDefault="009F16B1" w:rsidP="004D12AD">
      <w:pPr>
        <w:pStyle w:val="a3"/>
        <w:numPr>
          <w:ilvl w:val="3"/>
          <w:numId w:val="14"/>
        </w:numPr>
        <w:spacing w:line="360" w:lineRule="auto"/>
        <w:ind w:left="2694" w:hanging="709"/>
        <w:jc w:val="both"/>
        <w:rPr>
          <w:rFonts w:ascii="Times New Roman" w:hAnsi="Times New Roman" w:cs="Times New Roman"/>
        </w:rPr>
      </w:pPr>
      <w:r w:rsidRPr="00AD278E">
        <w:rPr>
          <w:rFonts w:ascii="Times New Roman" w:hAnsi="Times New Roman" w:cs="Times New Roman"/>
        </w:rPr>
        <w:t>Название задачи</w:t>
      </w:r>
      <w:r w:rsidR="00B63B72" w:rsidRPr="00AD278E">
        <w:rPr>
          <w:rFonts w:ascii="Times New Roman" w:hAnsi="Times New Roman" w:cs="Times New Roman"/>
        </w:rPr>
        <w:t xml:space="preserve"> в текстовом виде</w:t>
      </w:r>
      <w:r w:rsidRPr="00AD278E">
        <w:rPr>
          <w:rFonts w:ascii="Times New Roman" w:hAnsi="Times New Roman" w:cs="Times New Roman"/>
        </w:rPr>
        <w:t>;</w:t>
      </w:r>
    </w:p>
    <w:p w14:paraId="7DD71223" w14:textId="77777777" w:rsidR="009F16B1" w:rsidRDefault="009F16B1" w:rsidP="005A356B">
      <w:pPr>
        <w:pStyle w:val="a3"/>
        <w:numPr>
          <w:ilvl w:val="3"/>
          <w:numId w:val="14"/>
        </w:numPr>
        <w:spacing w:line="360" w:lineRule="auto"/>
        <w:ind w:left="1985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</w:t>
      </w:r>
      <w:r w:rsidR="00B63B72">
        <w:rPr>
          <w:rFonts w:ascii="Times New Roman" w:hAnsi="Times New Roman" w:cs="Times New Roman"/>
        </w:rPr>
        <w:t>, представленные в числовом виде</w:t>
      </w:r>
      <w:r>
        <w:rPr>
          <w:rFonts w:ascii="Times New Roman" w:hAnsi="Times New Roman" w:cs="Times New Roman"/>
        </w:rPr>
        <w:t>;</w:t>
      </w:r>
    </w:p>
    <w:p w14:paraId="3EDFC193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сание условия в текстовом виде с использованием математических символов, если это необходимо;</w:t>
      </w:r>
    </w:p>
    <w:p w14:paraId="2911FDCB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324222F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2E447636" w14:textId="77777777" w:rsidR="009F16B1" w:rsidRPr="000F28F7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="00E8191E"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первые две пары </w:t>
      </w:r>
      <w:r w:rsidR="005E26FC">
        <w:rPr>
          <w:rFonts w:ascii="Times New Roman" w:hAnsi="Times New Roman" w:cs="Times New Roman"/>
          <w:szCs w:val="24"/>
          <w:shd w:val="clear" w:color="auto" w:fill="FFFFFF"/>
        </w:rPr>
        <w:t>из тестов к задаче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, представленный</w:t>
      </w:r>
      <w:r w:rsidR="00B63B72"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proofErr w:type="spellStart"/>
      <w:r w:rsidR="00B63B72">
        <w:rPr>
          <w:rFonts w:ascii="Times New Roman" w:hAnsi="Times New Roman" w:cs="Times New Roman"/>
          <w:szCs w:val="24"/>
          <w:shd w:val="clear" w:color="auto" w:fill="FFFFFF"/>
        </w:rPr>
        <w:t>ые</w:t>
      </w:r>
      <w:proofErr w:type="spellEnd"/>
      <w:r w:rsidR="00B63B72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14:paraId="1377C19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я к примерам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14:paraId="744AC519" w14:textId="0C0DC228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</w:t>
      </w:r>
      <w:r w:rsidR="00B835B8">
        <w:rPr>
          <w:rFonts w:ascii="Times New Roman" w:hAnsi="Times New Roman" w:cs="Times New Roman"/>
        </w:rPr>
        <w:t>условию задачи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 w:rsidR="00D74367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онятий.</w:t>
      </w:r>
    </w:p>
    <w:p w14:paraId="73784AF6" w14:textId="0013412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</w:t>
      </w:r>
      <w:r w:rsidR="001B0071">
        <w:rPr>
          <w:rFonts w:ascii="Times New Roman" w:hAnsi="Times New Roman" w:cs="Times New Roman"/>
        </w:rPr>
        <w:t xml:space="preserve">текстовых файлах </w:t>
      </w:r>
      <w:hyperlink r:id="rId8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835B8" w:rsidRPr="00E657EB">
        <w:rPr>
          <w:rFonts w:ascii="Times New Roman" w:hAnsi="Times New Roman" w:cs="Times New Roman"/>
          <w:szCs w:val="24"/>
        </w:rPr>
        <w:t>причем выходные данные являются корректным ответом на</w:t>
      </w:r>
      <w:r w:rsidR="00B835B8" w:rsidRPr="00B835B8">
        <w:rPr>
          <w:rFonts w:ascii="Times New Roman" w:hAnsi="Times New Roman" w:cs="Times New Roman"/>
          <w:szCs w:val="24"/>
        </w:rPr>
        <w:t xml:space="preserve"> </w:t>
      </w:r>
      <w:r w:rsidR="00B835B8">
        <w:rPr>
          <w:rFonts w:ascii="Times New Roman" w:hAnsi="Times New Roman" w:cs="Times New Roman"/>
          <w:szCs w:val="24"/>
        </w:rPr>
        <w:t>соответствующие</w:t>
      </w:r>
      <w:r w:rsidR="00B835B8"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68E0BB5F" w14:textId="796DB34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14:paraId="10811D08" w14:textId="79269304" w:rsidR="009F16B1" w:rsidRPr="004C510A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</w:t>
      </w:r>
      <w:r w:rsidR="001B0071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, картинки, полезные ссылки по теме задачи;</w:t>
      </w:r>
    </w:p>
    <w:p w14:paraId="44437680" w14:textId="57E2EAB3" w:rsidR="009F16B1" w:rsidRPr="004F3C18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ограммный код на хотя бы одном доступном в Системе языке программирования, на котором существует решение данной задачи.</w:t>
      </w:r>
    </w:p>
    <w:p w14:paraId="14D8BDCE" w14:textId="607F998B" w:rsidR="004F3C18" w:rsidRPr="004F3C18" w:rsidRDefault="004F3C18" w:rsidP="00EB2094">
      <w:pPr>
        <w:pStyle w:val="a3"/>
        <w:numPr>
          <w:ilvl w:val="1"/>
          <w:numId w:val="14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commentRangeStart w:id="10"/>
      <w:r w:rsidRPr="004F3C18">
        <w:rPr>
          <w:rFonts w:ascii="Times New Roman" w:hAnsi="Times New Roman" w:cs="Times New Roman"/>
          <w:color w:val="000000"/>
          <w:shd w:val="clear" w:color="auto" w:fill="FFFFFF"/>
        </w:rPr>
        <w:t>Каждая задача должна иметь рейтинг</w:t>
      </w:r>
      <w:commentRangeEnd w:id="10"/>
      <w:r w:rsidR="006100EE">
        <w:rPr>
          <w:rStyle w:val="a6"/>
        </w:rPr>
        <w:commentReference w:id="10"/>
      </w:r>
      <w:r w:rsidR="00EB209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B2094" w:rsidRPr="00EB2094">
        <w:rPr>
          <w:rFonts w:ascii="Times New Roman" w:hAnsi="Times New Roman" w:cs="Times New Roman"/>
          <w:color w:val="000000"/>
          <w:shd w:val="clear" w:color="auto" w:fill="FFFFFF"/>
        </w:rPr>
        <w:t>в каждой из секций, которым она принадлежит</w:t>
      </w:r>
      <w:r w:rsidRPr="004F3C1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190C3D4" w14:textId="426F3153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задачи должен изменяться в соответствии с алгори</w:t>
      </w:r>
      <w:r>
        <w:rPr>
          <w:rFonts w:ascii="Times New Roman" w:hAnsi="Times New Roman" w:cs="Times New Roman"/>
        </w:rPr>
        <w:t>тмом изменения рейтинга задачи.</w:t>
      </w:r>
    </w:p>
    <w:p w14:paraId="33E34FE9" w14:textId="4E252757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пользователя должен изменяться в соответствии с алгоритмом изменения рейтинга пользователя.</w:t>
      </w:r>
    </w:p>
    <w:p w14:paraId="2CC2D23E" w14:textId="49085EA1" w:rsidR="00B96291" w:rsidRDefault="00B96291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commentRangeStart w:id="11"/>
      <w:r>
        <w:rPr>
          <w:rFonts w:ascii="Times New Roman" w:hAnsi="Times New Roman" w:cs="Times New Roman"/>
        </w:rPr>
        <w:t>Алгоритм изменения рейтинга задачи должен удовлетворять следующим требованиям:</w:t>
      </w:r>
      <w:commentRangeEnd w:id="11"/>
      <w:r w:rsidR="00FA6B41">
        <w:rPr>
          <w:rStyle w:val="a6"/>
        </w:rPr>
        <w:commentReference w:id="11"/>
      </w:r>
    </w:p>
    <w:p w14:paraId="6123129D" w14:textId="08D1DD1D" w:rsidR="00B96291" w:rsidRDefault="00C65365" w:rsidP="00B96291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йтинг задачи увеличивается, если пользователь сдался по этой задаче;</w:t>
      </w:r>
    </w:p>
    <w:p w14:paraId="2727A89A" w14:textId="3A86EB2D" w:rsidR="00C65365" w:rsidRPr="002D3078" w:rsidRDefault="00C65365" w:rsidP="00B96291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дачи уменьшается после </w:t>
      </w:r>
      <w:r>
        <w:rPr>
          <w:rFonts w:ascii="Times New Roman" w:hAnsi="Times New Roman" w:cs="Times New Roman"/>
          <w:szCs w:val="24"/>
        </w:rPr>
        <w:t xml:space="preserve">совершения </w:t>
      </w:r>
      <w:r w:rsidR="002D3078">
        <w:rPr>
          <w:rFonts w:ascii="Times New Roman" w:hAnsi="Times New Roman" w:cs="Times New Roman"/>
          <w:szCs w:val="24"/>
        </w:rPr>
        <w:t xml:space="preserve">первой </w:t>
      </w:r>
      <w:r>
        <w:rPr>
          <w:rFonts w:ascii="Times New Roman" w:hAnsi="Times New Roman" w:cs="Times New Roman"/>
          <w:szCs w:val="24"/>
        </w:rPr>
        <w:t>посылки с вердиктом «</w:t>
      </w:r>
      <w:r>
        <w:rPr>
          <w:rFonts w:ascii="Times New Roman" w:hAnsi="Times New Roman" w:cs="Times New Roman"/>
          <w:szCs w:val="24"/>
          <w:lang w:val="en-US"/>
        </w:rPr>
        <w:t>AC</w:t>
      </w:r>
      <w:r>
        <w:rPr>
          <w:rFonts w:ascii="Times New Roman" w:hAnsi="Times New Roman" w:cs="Times New Roman"/>
          <w:szCs w:val="24"/>
        </w:rPr>
        <w:t>» до того, как пользователь сдался по этой задаче</w:t>
      </w:r>
      <w:r w:rsidR="002727A7">
        <w:rPr>
          <w:rFonts w:ascii="Times New Roman" w:hAnsi="Times New Roman" w:cs="Times New Roman"/>
          <w:szCs w:val="24"/>
        </w:rPr>
        <w:t>;</w:t>
      </w:r>
    </w:p>
    <w:p w14:paraId="2CE4E602" w14:textId="78C18A6E" w:rsidR="002D3078" w:rsidRDefault="002D3078" w:rsidP="00B96291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lastRenderedPageBreak/>
        <w:t>Изменение рейтинга задачи зависит от разн</w:t>
      </w:r>
      <w:r w:rsidR="00CE2637">
        <w:rPr>
          <w:rFonts w:ascii="Times New Roman" w:hAnsi="Times New Roman" w:cs="Times New Roman"/>
          <w:szCs w:val="24"/>
        </w:rPr>
        <w:t>ости</w:t>
      </w:r>
      <w:r>
        <w:rPr>
          <w:rFonts w:ascii="Times New Roman" w:hAnsi="Times New Roman" w:cs="Times New Roman"/>
          <w:szCs w:val="24"/>
        </w:rPr>
        <w:t xml:space="preserve"> между рейтингами пользователя и задачи: большая разн</w:t>
      </w:r>
      <w:r w:rsidR="00CE2637">
        <w:rPr>
          <w:rFonts w:ascii="Times New Roman" w:hAnsi="Times New Roman" w:cs="Times New Roman"/>
          <w:szCs w:val="24"/>
        </w:rPr>
        <w:t>ость</w:t>
      </w:r>
      <w:r>
        <w:rPr>
          <w:rFonts w:ascii="Times New Roman" w:hAnsi="Times New Roman" w:cs="Times New Roman"/>
          <w:szCs w:val="24"/>
        </w:rPr>
        <w:t xml:space="preserve"> ведет к большему увеличению рейтинга задачи и к меньшему уменьшению рейтинга задачи;</w:t>
      </w:r>
    </w:p>
    <w:p w14:paraId="4E04476E" w14:textId="3188D209" w:rsidR="009921E3" w:rsidRDefault="009921E3" w:rsidP="009921E3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commentRangeStart w:id="12"/>
      <w:r>
        <w:rPr>
          <w:rFonts w:ascii="Times New Roman" w:hAnsi="Times New Roman" w:cs="Times New Roman"/>
        </w:rPr>
        <w:t>Алгоритм изменения рейтинга пользователя должен удовлетворять следующим требованиям:</w:t>
      </w:r>
      <w:commentRangeEnd w:id="12"/>
      <w:r w:rsidR="00FA6B41">
        <w:rPr>
          <w:rStyle w:val="a6"/>
        </w:rPr>
        <w:commentReference w:id="12"/>
      </w:r>
    </w:p>
    <w:p w14:paraId="68EE6B80" w14:textId="47098EA1" w:rsidR="009921E3" w:rsidRDefault="009921E3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йтинг пользователя изменяется в зависимости от давности последней посылки пользователя</w:t>
      </w:r>
      <w:r w:rsidR="00C65365">
        <w:rPr>
          <w:rFonts w:ascii="Times New Roman" w:hAnsi="Times New Roman" w:cs="Times New Roman"/>
        </w:rPr>
        <w:t xml:space="preserve">: чем больше времени прошло </w:t>
      </w:r>
      <w:r w:rsidR="00CE2637">
        <w:rPr>
          <w:rFonts w:ascii="Times New Roman" w:hAnsi="Times New Roman" w:cs="Times New Roman"/>
        </w:rPr>
        <w:t>с момента</w:t>
      </w:r>
      <w:r w:rsidR="00C65365">
        <w:rPr>
          <w:rFonts w:ascii="Times New Roman" w:hAnsi="Times New Roman" w:cs="Times New Roman"/>
        </w:rPr>
        <w:t xml:space="preserve"> последней посылки, тем большему по величине изменению подвергается рейтинг пользователя</w:t>
      </w:r>
      <w:r>
        <w:rPr>
          <w:rFonts w:ascii="Times New Roman" w:hAnsi="Times New Roman" w:cs="Times New Roman"/>
        </w:rPr>
        <w:t>;</w:t>
      </w:r>
    </w:p>
    <w:p w14:paraId="31ACF810" w14:textId="7D4EB966" w:rsidR="009921E3" w:rsidRPr="0030391F" w:rsidRDefault="009921E3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</w:t>
      </w:r>
      <w:r w:rsidR="0030391F">
        <w:rPr>
          <w:rFonts w:ascii="Times New Roman" w:hAnsi="Times New Roman" w:cs="Times New Roman"/>
        </w:rPr>
        <w:t xml:space="preserve">пользователя увеличивается после </w:t>
      </w:r>
      <w:r w:rsidR="0030391F">
        <w:rPr>
          <w:rFonts w:ascii="Times New Roman" w:hAnsi="Times New Roman" w:cs="Times New Roman"/>
          <w:szCs w:val="24"/>
        </w:rPr>
        <w:t>совершения первой посылки с вердиктом «</w:t>
      </w:r>
      <w:r w:rsidR="0030391F">
        <w:rPr>
          <w:rFonts w:ascii="Times New Roman" w:hAnsi="Times New Roman" w:cs="Times New Roman"/>
          <w:szCs w:val="24"/>
          <w:lang w:val="en-US"/>
        </w:rPr>
        <w:t>AC</w:t>
      </w:r>
      <w:r w:rsidR="0030391F">
        <w:rPr>
          <w:rFonts w:ascii="Times New Roman" w:hAnsi="Times New Roman" w:cs="Times New Roman"/>
          <w:szCs w:val="24"/>
        </w:rPr>
        <w:t>» до того, как пользователь сдался по этой задаче;</w:t>
      </w:r>
    </w:p>
    <w:p w14:paraId="03933EAC" w14:textId="27C03D70" w:rsidR="0030391F" w:rsidRDefault="0030391F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C65365">
        <w:rPr>
          <w:rFonts w:ascii="Times New Roman" w:hAnsi="Times New Roman" w:cs="Times New Roman"/>
        </w:rPr>
        <w:t>ейтинг пользователя уменьшается, если пользователь сдался по задаче</w:t>
      </w:r>
      <w:r>
        <w:rPr>
          <w:rFonts w:ascii="Times New Roman" w:hAnsi="Times New Roman" w:cs="Times New Roman"/>
        </w:rPr>
        <w:t>;</w:t>
      </w:r>
    </w:p>
    <w:p w14:paraId="446DE620" w14:textId="41C4255B" w:rsidR="002727A7" w:rsidRDefault="002727A7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рейтинга пользователя зависит от количества совершенных посылок по задаче, предшествующих получению вердикта «</w:t>
      </w:r>
      <w:r>
        <w:rPr>
          <w:rFonts w:ascii="Times New Roman" w:hAnsi="Times New Roman" w:cs="Times New Roman"/>
          <w:lang w:val="en-US"/>
        </w:rPr>
        <w:t>AC</w:t>
      </w:r>
      <w:r>
        <w:rPr>
          <w:rFonts w:ascii="Times New Roman" w:hAnsi="Times New Roman" w:cs="Times New Roman"/>
        </w:rPr>
        <w:t>» по ней;</w:t>
      </w:r>
    </w:p>
    <w:p w14:paraId="10BD1B11" w14:textId="0ADBE2EB" w:rsidR="002727A7" w:rsidRDefault="00CE2637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Изменение рейтинга пользователя зависит от разности между рейтингами пользователя и задачи: большая разность ведет к большему увеличению рейтинга пользователя и к меньшему уменьшению рейтинга пользователя;</w:t>
      </w:r>
    </w:p>
    <w:p w14:paraId="34866004" w14:textId="386101D6" w:rsidR="00A87D95" w:rsidRPr="004F3C18" w:rsidRDefault="00A87D95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commentRangeStart w:id="13"/>
      <w:r>
        <w:rPr>
          <w:rFonts w:ascii="Times New Roman" w:hAnsi="Times New Roman" w:cs="Times New Roman"/>
        </w:rPr>
        <w:t>Рейтинг задачи и пользователя должен быть положительным</w:t>
      </w:r>
      <w:commentRangeEnd w:id="13"/>
      <w:r w:rsidR="00E96086">
        <w:rPr>
          <w:rStyle w:val="a6"/>
        </w:rPr>
        <w:commentReference w:id="13"/>
      </w:r>
      <w:r>
        <w:rPr>
          <w:rFonts w:ascii="Times New Roman" w:hAnsi="Times New Roman" w:cs="Times New Roman"/>
        </w:rPr>
        <w:t>.</w:t>
      </w:r>
    </w:p>
    <w:p w14:paraId="62B3824E" w14:textId="308E2A95" w:rsidR="004F3C18" w:rsidRDefault="004F3C18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Систе</w:t>
      </w:r>
      <w:bookmarkStart w:id="14" w:name="_GoBack"/>
      <w:bookmarkEnd w:id="14"/>
      <w:r w:rsidRPr="004F3C18">
        <w:rPr>
          <w:rFonts w:ascii="Times New Roman" w:hAnsi="Times New Roman" w:cs="Times New Roman"/>
        </w:rPr>
        <w:t>ма должна сохранять информацию о посылках пользователя по всем задачам за всё время с момента регистрации пользователя в Системе.</w:t>
      </w:r>
    </w:p>
    <w:p w14:paraId="15ACC987" w14:textId="6F4A3BC3" w:rsidR="00CE2637" w:rsidRPr="004F3C18" w:rsidRDefault="00CE2637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commentRangeStart w:id="15"/>
      <w:r>
        <w:rPr>
          <w:rFonts w:ascii="Times New Roman" w:hAnsi="Times New Roman" w:cs="Times New Roman"/>
        </w:rPr>
        <w:t xml:space="preserve">Система должна предоставлять пользователю для решения </w:t>
      </w:r>
      <w:r w:rsidR="00FA6B41">
        <w:rPr>
          <w:rFonts w:ascii="Times New Roman" w:hAnsi="Times New Roman" w:cs="Times New Roman"/>
        </w:rPr>
        <w:t>задачу, разница рейтинга которой с рейтингом пользователя минимальна среди всех еще не открытых задач данной секции</w:t>
      </w:r>
      <w:r>
        <w:rPr>
          <w:rFonts w:ascii="Times New Roman" w:hAnsi="Times New Roman" w:cs="Times New Roman"/>
        </w:rPr>
        <w:t>.</w:t>
      </w:r>
      <w:commentRangeEnd w:id="15"/>
      <w:r w:rsidR="00FA6B41">
        <w:rPr>
          <w:rStyle w:val="a6"/>
        </w:rPr>
        <w:commentReference w:id="15"/>
      </w:r>
    </w:p>
    <w:p w14:paraId="2841A66F" w14:textId="77777777" w:rsidR="004C510A" w:rsidRDefault="004C510A" w:rsidP="004F3C18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14:paraId="799ABBC6" w14:textId="77777777" w:rsidR="004C510A" w:rsidRP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CSS3, XHTML.</w:t>
      </w:r>
    </w:p>
    <w:p w14:paraId="402297C3" w14:textId="77777777" w:rsid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14:paraId="0A24DEFF" w14:textId="77777777" w:rsidR="004C510A" w:rsidRP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14:paraId="438B973B" w14:textId="77777777" w:rsid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14:paraId="5D358DEB" w14:textId="77777777" w:rsidR="005E26FC" w:rsidRDefault="005E26FC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>
        <w:rPr>
          <w:rFonts w:ascii="Times New Roman" w:hAnsi="Times New Roman" w:cs="Times New Roman"/>
          <w:lang w:val="en-US"/>
        </w:rPr>
        <w:t>XML</w:t>
      </w:r>
      <w:r w:rsidR="00B63B72" w:rsidRPr="00B63B72">
        <w:rPr>
          <w:rFonts w:ascii="Times New Roman" w:hAnsi="Times New Roman" w:cs="Times New Roman"/>
        </w:rPr>
        <w:t>.</w:t>
      </w:r>
    </w:p>
    <w:p w14:paraId="0DB6776F" w14:textId="51438281" w:rsidR="000D61E6" w:rsidRPr="00EB10C1" w:rsidRDefault="002E42B2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ъем загружаемого пользователем файла с исходным кодом для решения задачи не должен превышать 64Кб.</w:t>
      </w:r>
    </w:p>
    <w:sectPr w:rsidR="000D61E6" w:rsidRPr="00EB10C1" w:rsidSect="004F3C18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Малофеева Анна Вячеславовна" w:date="2015-12-05T02:19:00Z" w:initials="МАВ">
    <w:p w14:paraId="0FE00B26" w14:textId="4B496C2D" w:rsidR="00B5609B" w:rsidRPr="00B5609B" w:rsidRDefault="00B5609B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пункт о необходимости хранения посылок пользователя</w:t>
      </w:r>
    </w:p>
  </w:comment>
  <w:comment w:id="3" w:author="Mikhail Aseev" w:date="2015-11-29T13:33:00Z" w:initials="MA">
    <w:p w14:paraId="514FF9C0" w14:textId="77777777" w:rsidR="00DC30CA" w:rsidRPr="00DC30CA" w:rsidRDefault="00DC30CA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4" w:author="Mikhail Aseev" w:date="2015-11-29T13:34:00Z" w:initials="MA">
    <w:p w14:paraId="042D1E7C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5" w:author="Mikhail Aseev" w:date="2015-11-29T14:13:00Z" w:initials="MA">
    <w:p w14:paraId="7BF5D0A5" w14:textId="39138229" w:rsidR="00EB10C1" w:rsidRPr="00EB10C1" w:rsidRDefault="00EB10C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6" w:author="Mikhail Aseev" w:date="2015-11-29T13:36:00Z" w:initials="MA">
    <w:p w14:paraId="1164CC01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появлением термина «посылка» данный пункт был изменён</w:t>
      </w:r>
    </w:p>
  </w:comment>
  <w:comment w:id="7" w:author="Mikhail Aseev" w:date="2015-11-29T13:38:00Z" w:initials="MA">
    <w:p w14:paraId="62F2F550" w14:textId="77777777" w:rsidR="00750EFA" w:rsidRDefault="00750EF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отказом от страницы вердикта было принято решение о создании на странице личного кабинета новой вкладки с посылками</w:t>
      </w:r>
    </w:p>
  </w:comment>
  <w:comment w:id="8" w:author="Малофеева Анна Вячеславовна" w:date="2015-12-05T01:28:00Z" w:initials="МАВ">
    <w:p w14:paraId="0B858723" w14:textId="77777777" w:rsidR="004F3C18" w:rsidRPr="005B323D" w:rsidRDefault="004F3C18" w:rsidP="004F3C18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  <w:comment w:id="9" w:author="Анна Малофеева" w:date="2016-02-21T23:02:00Z" w:initials="АМ">
    <w:p w14:paraId="6B521E92" w14:textId="1A2E30FA" w:rsidR="00970916" w:rsidRPr="00970916" w:rsidRDefault="00970916">
      <w:pPr>
        <w:pStyle w:val="a7"/>
        <w:rPr>
          <w:rFonts w:ascii="Times New Roman" w:hAnsi="Times New Roman" w:cs="Times New Roman"/>
          <w:sz w:val="22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2"/>
        </w:rPr>
        <w:t>Детализация вкладки статистики</w:t>
      </w:r>
    </w:p>
  </w:comment>
  <w:comment w:id="10" w:author="Анна Малофеева" w:date="2015-12-18T10:25:00Z" w:initials="АМ">
    <w:p w14:paraId="660F47E6" w14:textId="3A40038B" w:rsidR="006100EE" w:rsidRPr="006100EE" w:rsidRDefault="006100EE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 w:rsidR="00EB2094">
        <w:rPr>
          <w:rFonts w:ascii="Times New Roman" w:hAnsi="Times New Roman" w:cs="Times New Roman"/>
        </w:rPr>
        <w:t>Задача имеет рейтинг в каждой секции</w:t>
      </w:r>
    </w:p>
  </w:comment>
  <w:comment w:id="11" w:author="Анна Малофеева" w:date="2016-02-22T00:18:00Z" w:initials="АМ">
    <w:p w14:paraId="0A55141E" w14:textId="57CFA19B" w:rsidR="00FA6B41" w:rsidRPr="00FA6B41" w:rsidRDefault="00FA6B4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Алгоритм изменения рейтинга задачи</w:t>
      </w:r>
    </w:p>
  </w:comment>
  <w:comment w:id="12" w:author="Анна Малофеева" w:date="2016-02-22T00:19:00Z" w:initials="АМ">
    <w:p w14:paraId="53778E00" w14:textId="16AB324E" w:rsidR="00FA6B41" w:rsidRPr="00FA6B41" w:rsidRDefault="00FA6B4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Алгоритм изменения рейтинга пользователя</w:t>
      </w:r>
    </w:p>
  </w:comment>
  <w:comment w:id="13" w:author="Анна Малофеева" w:date="2015-12-18T10:43:00Z" w:initials="АМ">
    <w:p w14:paraId="502B7A16" w14:textId="4C8C7F22" w:rsidR="00E96086" w:rsidRPr="00E96086" w:rsidRDefault="00E96086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  <w:comment w:id="15" w:author="Анна Малофеева" w:date="2016-02-22T00:18:00Z" w:initials="АМ">
    <w:p w14:paraId="0DE38C19" w14:textId="3B461309" w:rsidR="00FA6B41" w:rsidRPr="00FA6B41" w:rsidRDefault="00FA6B4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Подбор задач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00B26" w15:done="0"/>
  <w15:commentEx w15:paraId="514FF9C0" w15:done="0"/>
  <w15:commentEx w15:paraId="042D1E7C" w15:done="0"/>
  <w15:commentEx w15:paraId="7BF5D0A5" w15:done="0"/>
  <w15:commentEx w15:paraId="1164CC01" w15:done="0"/>
  <w15:commentEx w15:paraId="62F2F550" w15:done="0"/>
  <w15:commentEx w15:paraId="0B858723" w15:done="0"/>
  <w15:commentEx w15:paraId="6B521E92" w15:done="0"/>
  <w15:commentEx w15:paraId="660F47E6" w15:done="0"/>
  <w15:commentEx w15:paraId="0A55141E" w15:done="0"/>
  <w15:commentEx w15:paraId="53778E00" w15:done="0"/>
  <w15:commentEx w15:paraId="502B7A16" w15:done="0"/>
  <w15:commentEx w15:paraId="0DE38C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140"/>
    <w:multiLevelType w:val="multilevel"/>
    <w:tmpl w:val="B85E71E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 w15:restartNumberingAfterBreak="0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 w15:restartNumberingAfterBreak="0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 w15:restartNumberingAfterBreak="0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 w15:restartNumberingAfterBreak="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B74910"/>
    <w:multiLevelType w:val="multilevel"/>
    <w:tmpl w:val="61FA2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Aseev">
    <w15:presenceInfo w15:providerId="Windows Live" w15:userId="e63f9b7f66fecb32"/>
  </w15:person>
  <w15:person w15:author="Анна Малофеева">
    <w15:presenceInfo w15:providerId="Windows Live" w15:userId="b706223da2ac2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0"/>
    <w:rsid w:val="00002F9D"/>
    <w:rsid w:val="00012B8C"/>
    <w:rsid w:val="00042AD1"/>
    <w:rsid w:val="00063551"/>
    <w:rsid w:val="00074072"/>
    <w:rsid w:val="00076FDD"/>
    <w:rsid w:val="000D5DCF"/>
    <w:rsid w:val="000D61E6"/>
    <w:rsid w:val="000E1A27"/>
    <w:rsid w:val="000F28F7"/>
    <w:rsid w:val="001A2E67"/>
    <w:rsid w:val="001B0071"/>
    <w:rsid w:val="001C5AA6"/>
    <w:rsid w:val="001F6B75"/>
    <w:rsid w:val="00201559"/>
    <w:rsid w:val="00206AE9"/>
    <w:rsid w:val="002727A7"/>
    <w:rsid w:val="00294DA2"/>
    <w:rsid w:val="002D3078"/>
    <w:rsid w:val="002E42B2"/>
    <w:rsid w:val="002E633A"/>
    <w:rsid w:val="0030391F"/>
    <w:rsid w:val="00335BC5"/>
    <w:rsid w:val="00367EFA"/>
    <w:rsid w:val="003D34A9"/>
    <w:rsid w:val="00424C85"/>
    <w:rsid w:val="00433FA7"/>
    <w:rsid w:val="00466A9F"/>
    <w:rsid w:val="0049055C"/>
    <w:rsid w:val="004B2CA0"/>
    <w:rsid w:val="004C2E93"/>
    <w:rsid w:val="004C510A"/>
    <w:rsid w:val="004D12AD"/>
    <w:rsid w:val="004F3C18"/>
    <w:rsid w:val="005452E8"/>
    <w:rsid w:val="005A356B"/>
    <w:rsid w:val="005B1BDB"/>
    <w:rsid w:val="005B323D"/>
    <w:rsid w:val="005E26FC"/>
    <w:rsid w:val="006100EE"/>
    <w:rsid w:val="0067220B"/>
    <w:rsid w:val="00690833"/>
    <w:rsid w:val="006B267B"/>
    <w:rsid w:val="006C3D51"/>
    <w:rsid w:val="006E36CD"/>
    <w:rsid w:val="007057CB"/>
    <w:rsid w:val="00750EFA"/>
    <w:rsid w:val="00753D9C"/>
    <w:rsid w:val="0078796E"/>
    <w:rsid w:val="0079138A"/>
    <w:rsid w:val="0079457A"/>
    <w:rsid w:val="007B23D7"/>
    <w:rsid w:val="007B560B"/>
    <w:rsid w:val="007E272A"/>
    <w:rsid w:val="008A256A"/>
    <w:rsid w:val="008B02D6"/>
    <w:rsid w:val="008C5DFC"/>
    <w:rsid w:val="008D563C"/>
    <w:rsid w:val="008D64FD"/>
    <w:rsid w:val="008E4CF3"/>
    <w:rsid w:val="00904E4F"/>
    <w:rsid w:val="00941EB6"/>
    <w:rsid w:val="009458A8"/>
    <w:rsid w:val="00963824"/>
    <w:rsid w:val="009668C3"/>
    <w:rsid w:val="00970916"/>
    <w:rsid w:val="009921E3"/>
    <w:rsid w:val="009D2010"/>
    <w:rsid w:val="009E15C2"/>
    <w:rsid w:val="009E35B9"/>
    <w:rsid w:val="009F16B1"/>
    <w:rsid w:val="00A42152"/>
    <w:rsid w:val="00A87D95"/>
    <w:rsid w:val="00AB62DF"/>
    <w:rsid w:val="00AB7916"/>
    <w:rsid w:val="00AD278E"/>
    <w:rsid w:val="00AF50D8"/>
    <w:rsid w:val="00B004C6"/>
    <w:rsid w:val="00B014B3"/>
    <w:rsid w:val="00B5609B"/>
    <w:rsid w:val="00B63B72"/>
    <w:rsid w:val="00B81890"/>
    <w:rsid w:val="00B835B8"/>
    <w:rsid w:val="00B942C9"/>
    <w:rsid w:val="00B96291"/>
    <w:rsid w:val="00BA2F2F"/>
    <w:rsid w:val="00BB5B49"/>
    <w:rsid w:val="00C21B72"/>
    <w:rsid w:val="00C452DB"/>
    <w:rsid w:val="00C53786"/>
    <w:rsid w:val="00C65365"/>
    <w:rsid w:val="00C92DAE"/>
    <w:rsid w:val="00CA68A0"/>
    <w:rsid w:val="00CE2637"/>
    <w:rsid w:val="00CE6052"/>
    <w:rsid w:val="00D14588"/>
    <w:rsid w:val="00D24FC5"/>
    <w:rsid w:val="00D445B9"/>
    <w:rsid w:val="00D74367"/>
    <w:rsid w:val="00DC30CA"/>
    <w:rsid w:val="00DC74CB"/>
    <w:rsid w:val="00E376F1"/>
    <w:rsid w:val="00E55579"/>
    <w:rsid w:val="00E7545A"/>
    <w:rsid w:val="00E8191E"/>
    <w:rsid w:val="00E96086"/>
    <w:rsid w:val="00EB10C1"/>
    <w:rsid w:val="00EB2094"/>
    <w:rsid w:val="00F01122"/>
    <w:rsid w:val="00F8684D"/>
    <w:rsid w:val="00F87827"/>
    <w:rsid w:val="00FA6B41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CF62"/>
  <w15:docId w15:val="{04861C99-5844-4985-A6BF-7197434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30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30CA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30CA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30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30CA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DC30C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0CA"/>
    <w:rPr>
      <w:rFonts w:ascii="Segoe UI" w:eastAsia="Droid Sans Fallback" w:hAnsi="Segoe UI" w:cs="Mangal"/>
      <w:sz w:val="18"/>
      <w:szCs w:val="16"/>
      <w:lang w:eastAsia="zh-CN" w:bidi="hi-IN"/>
    </w:rPr>
  </w:style>
  <w:style w:type="table" w:styleId="ad">
    <w:name w:val="Table Grid"/>
    <w:basedOn w:val="a1"/>
    <w:uiPriority w:val="59"/>
    <w:rsid w:val="00F0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01122"/>
    <w:pPr>
      <w:widowControl/>
      <w:spacing w:after="200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1.in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E13F-B18C-43AD-ADEC-DEF713E3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Станислав Сорокин</cp:lastModifiedBy>
  <cp:revision>5</cp:revision>
  <dcterms:created xsi:type="dcterms:W3CDTF">2016-02-21T21:27:00Z</dcterms:created>
  <dcterms:modified xsi:type="dcterms:W3CDTF">2016-03-04T21:24:00Z</dcterms:modified>
</cp:coreProperties>
</file>